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2FD9" w14:textId="77777777" w:rsidR="00FF7900" w:rsidRDefault="005F7B5A" w:rsidP="00737A5C">
      <w:pPr>
        <w:spacing w:afterLines="200" w:after="792"/>
      </w:pPr>
      <w:r>
        <w:rPr>
          <w:rFonts w:hint="eastAsia"/>
        </w:rPr>
        <w:t>様式</w:t>
      </w:r>
      <w:r w:rsidR="002E2A27">
        <w:rPr>
          <w:rFonts w:hint="eastAsia"/>
        </w:rPr>
        <w:t>第</w:t>
      </w:r>
      <w:r w:rsidR="009D4672">
        <w:rPr>
          <w:rFonts w:hint="eastAsia"/>
        </w:rPr>
        <w:t>２</w:t>
      </w:r>
      <w:r>
        <w:rPr>
          <w:rFonts w:hint="eastAsia"/>
        </w:rPr>
        <w:t>号</w:t>
      </w:r>
      <w:r w:rsidR="002E2A27">
        <w:rPr>
          <w:rFonts w:hint="eastAsia"/>
        </w:rPr>
        <w:t>(第</w:t>
      </w:r>
      <w:r w:rsidR="009D4672">
        <w:rPr>
          <w:rFonts w:hint="eastAsia"/>
        </w:rPr>
        <w:t>３</w:t>
      </w:r>
      <w:r w:rsidR="002E2A27">
        <w:rPr>
          <w:rFonts w:hint="eastAsia"/>
        </w:rPr>
        <w:t>条関係)</w:t>
      </w:r>
    </w:p>
    <w:p w14:paraId="3373800F" w14:textId="77777777" w:rsidR="00FF7900" w:rsidRPr="00975A0E" w:rsidRDefault="002E2A27" w:rsidP="00FF7900">
      <w:pPr>
        <w:spacing w:after="120"/>
        <w:jc w:val="center"/>
        <w:rPr>
          <w:sz w:val="24"/>
        </w:rPr>
      </w:pPr>
      <w:r w:rsidRPr="00975A0E">
        <w:rPr>
          <w:rFonts w:hint="eastAsia"/>
          <w:spacing w:val="525"/>
          <w:sz w:val="24"/>
        </w:rPr>
        <w:t>誓約</w:t>
      </w:r>
      <w:r w:rsidRPr="00975A0E">
        <w:rPr>
          <w:rFonts w:hint="eastAsia"/>
          <w:sz w:val="24"/>
        </w:rPr>
        <w:t>書</w:t>
      </w:r>
    </w:p>
    <w:p w14:paraId="71048C66" w14:textId="77777777" w:rsidR="00FF7900" w:rsidRDefault="002E2A27" w:rsidP="00920145">
      <w:pPr>
        <w:spacing w:line="480" w:lineRule="auto"/>
        <w:ind w:right="-1"/>
        <w:jc w:val="right"/>
      </w:pPr>
      <w:r>
        <w:rPr>
          <w:rFonts w:hint="eastAsia"/>
        </w:rPr>
        <w:t>年　　月　　日</w:t>
      </w:r>
    </w:p>
    <w:p w14:paraId="568B13CC" w14:textId="3E20F7FB" w:rsidR="00FF7900" w:rsidRDefault="00491D3F" w:rsidP="00920145">
      <w:pPr>
        <w:spacing w:line="480" w:lineRule="auto"/>
      </w:pPr>
      <w:r>
        <w:rPr>
          <w:rFonts w:hint="eastAsia"/>
        </w:rPr>
        <w:t xml:space="preserve">　　</w:t>
      </w:r>
      <w:r w:rsidR="007609FE">
        <w:rPr>
          <w:rFonts w:hint="eastAsia"/>
        </w:rPr>
        <w:t>福島市上下水道事業管理者</w:t>
      </w:r>
      <w:r w:rsidR="00783B3D">
        <w:rPr>
          <w:rFonts w:hint="eastAsia"/>
        </w:rPr>
        <w:t xml:space="preserve">　様</w:t>
      </w:r>
    </w:p>
    <w:p w14:paraId="308364EF" w14:textId="77777777" w:rsidR="001232FA" w:rsidRDefault="00491D3F" w:rsidP="00920145">
      <w:pPr>
        <w:spacing w:afterLines="50" w:after="198"/>
      </w:pPr>
      <w:r>
        <w:rPr>
          <w:rFonts w:hint="eastAsia"/>
        </w:rPr>
        <w:t xml:space="preserve">　私は、福島</w:t>
      </w:r>
      <w:r w:rsidR="002E2A27">
        <w:rPr>
          <w:rFonts w:hint="eastAsia"/>
        </w:rPr>
        <w:t>市浄化槽保守点検業者</w:t>
      </w:r>
      <w:r w:rsidR="00291CE1">
        <w:rPr>
          <w:rFonts w:hint="eastAsia"/>
        </w:rPr>
        <w:t>の</w:t>
      </w:r>
      <w:r w:rsidR="002E2A27">
        <w:rPr>
          <w:rFonts w:hint="eastAsia"/>
        </w:rPr>
        <w:t>登録</w:t>
      </w:r>
      <w:r w:rsidR="00291CE1">
        <w:rPr>
          <w:rFonts w:hint="eastAsia"/>
        </w:rPr>
        <w:t>に関する</w:t>
      </w:r>
      <w:r w:rsidR="002E2A27">
        <w:rPr>
          <w:rFonts w:hint="eastAsia"/>
        </w:rPr>
        <w:t>条例第</w:t>
      </w:r>
      <w:r w:rsidR="00B66118">
        <w:rPr>
          <w:rFonts w:hint="eastAsia"/>
        </w:rPr>
        <w:t>５</w:t>
      </w:r>
      <w:r w:rsidR="002E2A27">
        <w:rPr>
          <w:rFonts w:hint="eastAsia"/>
        </w:rPr>
        <w:t>条第</w:t>
      </w:r>
      <w:r w:rsidR="00B66118">
        <w:rPr>
          <w:rFonts w:hint="eastAsia"/>
        </w:rPr>
        <w:t>１</w:t>
      </w:r>
      <w:r w:rsidR="002E2A27">
        <w:rPr>
          <w:rFonts w:hint="eastAsia"/>
        </w:rPr>
        <w:t>項第</w:t>
      </w:r>
      <w:r w:rsidR="00B66118">
        <w:rPr>
          <w:rFonts w:hint="eastAsia"/>
        </w:rPr>
        <w:t>１</w:t>
      </w:r>
      <w:r w:rsidR="001232FA">
        <w:rPr>
          <w:rFonts w:hint="eastAsia"/>
        </w:rPr>
        <w:t>号から</w:t>
      </w:r>
      <w:r w:rsidR="002E2A27">
        <w:rPr>
          <w:rFonts w:hint="eastAsia"/>
        </w:rPr>
        <w:t>第</w:t>
      </w:r>
      <w:r w:rsidR="00546014">
        <w:rPr>
          <w:rFonts w:hint="eastAsia"/>
        </w:rPr>
        <w:t>４</w:t>
      </w:r>
      <w:r w:rsidR="00B66118">
        <w:rPr>
          <w:rFonts w:hint="eastAsia"/>
        </w:rPr>
        <w:t>号</w:t>
      </w:r>
      <w:r w:rsidR="002E2A27">
        <w:rPr>
          <w:rFonts w:hint="eastAsia"/>
        </w:rPr>
        <w:t>まで</w:t>
      </w:r>
      <w:r w:rsidR="00546014">
        <w:rPr>
          <w:rFonts w:hint="eastAsia"/>
        </w:rPr>
        <w:t>又は第６号</w:t>
      </w:r>
      <w:r w:rsidR="002E2A27">
        <w:rPr>
          <w:rFonts w:hint="eastAsia"/>
        </w:rPr>
        <w:t>に該当しない者であることを誓約します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230"/>
        <w:gridCol w:w="4393"/>
      </w:tblGrid>
      <w:tr w:rsidR="00920145" w14:paraId="6894B4A4" w14:textId="77777777" w:rsidTr="007609FE">
        <w:trPr>
          <w:trHeight w:val="605"/>
        </w:trPr>
        <w:tc>
          <w:tcPr>
            <w:tcW w:w="163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412DB" w14:textId="77777777" w:rsidR="007609FE" w:rsidRDefault="007609FE" w:rsidP="002E2A27">
            <w:pPr>
              <w:ind w:rightChars="50" w:right="105"/>
              <w:jc w:val="distribute"/>
            </w:pPr>
          </w:p>
          <w:p w14:paraId="180DDFE7" w14:textId="77777777" w:rsidR="007609FE" w:rsidRDefault="007609FE" w:rsidP="002E2A27">
            <w:pPr>
              <w:ind w:rightChars="50" w:right="105"/>
              <w:jc w:val="distribute"/>
              <w:rPr>
                <w:rFonts w:hint="eastAsia"/>
              </w:rPr>
            </w:pPr>
          </w:p>
          <w:p w14:paraId="3BC3E6E9" w14:textId="1C37430D" w:rsidR="00920145" w:rsidRDefault="00920145" w:rsidP="002E2A27">
            <w:pPr>
              <w:ind w:rightChars="50" w:right="105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0444D9E" w14:textId="77777777" w:rsidR="007609FE" w:rsidRDefault="00920145" w:rsidP="007609FE">
            <w:r>
              <w:rPr>
                <w:rFonts w:hint="eastAsia"/>
              </w:rPr>
              <w:t>住所又は</w:t>
            </w:r>
          </w:p>
          <w:p w14:paraId="657E5A6D" w14:textId="11D62B35" w:rsidR="00920145" w:rsidRDefault="00920145" w:rsidP="007609FE">
            <w:r>
              <w:rPr>
                <w:rFonts w:hint="eastAsia"/>
              </w:rPr>
              <w:t>所在地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B5FE303" w14:textId="77777777" w:rsidR="00920145" w:rsidRDefault="00920145" w:rsidP="007609FE"/>
        </w:tc>
      </w:tr>
      <w:tr w:rsidR="00920145" w14:paraId="593166BA" w14:textId="77777777" w:rsidTr="007609FE">
        <w:trPr>
          <w:trHeight w:val="557"/>
        </w:trPr>
        <w:tc>
          <w:tcPr>
            <w:tcW w:w="16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E2ED84" w14:textId="77777777" w:rsidR="00920145" w:rsidRDefault="00920145" w:rsidP="002E2A27">
            <w:pPr>
              <w:ind w:rightChars="50" w:right="105"/>
              <w:jc w:val="distribute"/>
            </w:pP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426344" w14:textId="77777777" w:rsidR="007609FE" w:rsidRDefault="00920145" w:rsidP="007609FE">
            <w:pPr>
              <w:rPr>
                <w:spacing w:val="21"/>
              </w:rPr>
            </w:pPr>
            <w:r w:rsidRPr="002E2A27">
              <w:rPr>
                <w:rFonts w:hint="eastAsia"/>
                <w:spacing w:val="21"/>
              </w:rPr>
              <w:t>氏名又は</w:t>
            </w:r>
          </w:p>
          <w:p w14:paraId="3BBEB70C" w14:textId="56E70104" w:rsidR="00920145" w:rsidRDefault="00920145" w:rsidP="007609FE">
            <w:r w:rsidRPr="002E2A27">
              <w:rPr>
                <w:rFonts w:hint="eastAsia"/>
                <w:spacing w:val="21"/>
              </w:rPr>
              <w:t>名</w:t>
            </w:r>
            <w:r w:rsidR="007609FE">
              <w:rPr>
                <w:rFonts w:hint="eastAsia"/>
                <w:spacing w:val="21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43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8115E3" w14:textId="77777777" w:rsidR="00920145" w:rsidRDefault="00920145" w:rsidP="007609FE"/>
        </w:tc>
      </w:tr>
      <w:tr w:rsidR="00920145" w14:paraId="3EA1AE59" w14:textId="77777777" w:rsidTr="007609FE">
        <w:trPr>
          <w:trHeight w:val="551"/>
        </w:trPr>
        <w:tc>
          <w:tcPr>
            <w:tcW w:w="1639" w:type="dxa"/>
            <w:vMerge w:val="restart"/>
            <w:tcBorders>
              <w:top w:val="nil"/>
              <w:left w:val="nil"/>
              <w:right w:val="nil"/>
            </w:tcBorders>
          </w:tcPr>
          <w:p w14:paraId="573ECF6D" w14:textId="102419D4" w:rsidR="00920145" w:rsidRDefault="00920145" w:rsidP="007609FE">
            <w:pPr>
              <w:ind w:rightChars="50" w:right="105"/>
              <w:jc w:val="center"/>
            </w:pPr>
            <w:r>
              <w:rPr>
                <w:rFonts w:hint="eastAsia"/>
              </w:rPr>
              <w:t>(法定代理人)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A86AFB" w14:textId="77777777" w:rsidR="00920145" w:rsidRDefault="00920145" w:rsidP="007609FE">
            <w:r w:rsidRPr="002E2A27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3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1CE59E" w14:textId="77777777" w:rsidR="00920145" w:rsidRDefault="00920145" w:rsidP="007609FE"/>
        </w:tc>
      </w:tr>
      <w:tr w:rsidR="00920145" w14:paraId="46AD36CB" w14:textId="77777777" w:rsidTr="007609FE">
        <w:trPr>
          <w:trHeight w:val="573"/>
        </w:trPr>
        <w:tc>
          <w:tcPr>
            <w:tcW w:w="16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AA5EE7" w14:textId="77777777" w:rsidR="00920145" w:rsidRDefault="00920145" w:rsidP="00920145"/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07A434" w14:textId="77777777" w:rsidR="00920145" w:rsidRDefault="00920145" w:rsidP="007609FE">
            <w:r w:rsidRPr="002E2A27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3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332206" w14:textId="77777777" w:rsidR="00920145" w:rsidRDefault="00920145" w:rsidP="007609FE"/>
        </w:tc>
      </w:tr>
    </w:tbl>
    <w:p w14:paraId="7E1BD1D3" w14:textId="77777777" w:rsidR="00920145" w:rsidRPr="001232FA" w:rsidRDefault="00920145" w:rsidP="00FF7900">
      <w:pPr>
        <w:spacing w:after="120"/>
      </w:pPr>
    </w:p>
    <w:p w14:paraId="0C4D81D1" w14:textId="77777777" w:rsidR="00FF7900" w:rsidRDefault="002E2A27" w:rsidP="00FF7900">
      <w:pPr>
        <w:spacing w:after="120"/>
      </w:pPr>
      <w:r>
        <w:rPr>
          <w:rFonts w:hint="eastAsia"/>
        </w:rPr>
        <w:t xml:space="preserve">　法人の役員の氏名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3197"/>
      </w:tblGrid>
      <w:tr w:rsidR="002E2A27" w:rsidRPr="00920145" w14:paraId="7ECF14A7" w14:textId="77777777" w:rsidTr="00920145">
        <w:trPr>
          <w:trHeight w:val="6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9F3A3" w14:textId="77777777" w:rsidR="00FB3122" w:rsidRPr="00920145" w:rsidRDefault="002E2A27" w:rsidP="007D5524">
            <w:pPr>
              <w:jc w:val="center"/>
              <w:rPr>
                <w:rFonts w:hAnsi="BIZ UD明朝 Medium"/>
              </w:rPr>
            </w:pPr>
            <w:r w:rsidRPr="00920145">
              <w:rPr>
                <w:rFonts w:hAnsi="BIZ UD明朝 Medium" w:hint="eastAsia"/>
                <w:spacing w:val="210"/>
              </w:rPr>
              <w:t>氏</w:t>
            </w:r>
            <w:r w:rsidRPr="00920145">
              <w:rPr>
                <w:rFonts w:hAnsi="BIZ UD明朝 Medium" w:hint="eastAsia"/>
              </w:rPr>
              <w:t>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47D59" w14:textId="77777777" w:rsidR="00FB3122" w:rsidRPr="00920145" w:rsidRDefault="002E2A27" w:rsidP="007D5524">
            <w:pPr>
              <w:jc w:val="center"/>
              <w:rPr>
                <w:rFonts w:hAnsi="BIZ UD明朝 Medium"/>
              </w:rPr>
            </w:pPr>
            <w:r w:rsidRPr="00920145">
              <w:rPr>
                <w:rFonts w:hAnsi="BIZ UD明朝 Medium" w:hint="eastAsia"/>
              </w:rPr>
              <w:t>生年月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97D98" w14:textId="77777777" w:rsidR="00FB3122" w:rsidRPr="00920145" w:rsidRDefault="002E2A27" w:rsidP="007D5524">
            <w:pPr>
              <w:jc w:val="center"/>
              <w:rPr>
                <w:rFonts w:hAnsi="BIZ UD明朝 Medium"/>
              </w:rPr>
            </w:pPr>
            <w:r w:rsidRPr="00920145">
              <w:rPr>
                <w:rFonts w:hAnsi="BIZ UD明朝 Medium" w:hint="eastAsia"/>
                <w:spacing w:val="70"/>
              </w:rPr>
              <w:t>役職名</w:t>
            </w:r>
            <w:r w:rsidRPr="00920145">
              <w:rPr>
                <w:rFonts w:hAnsi="BIZ UD明朝 Medium" w:hint="eastAsia"/>
              </w:rPr>
              <w:t>等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E42E3F" w14:textId="77777777" w:rsidR="00FB3122" w:rsidRPr="00920145" w:rsidRDefault="002E2A27" w:rsidP="007D5524">
            <w:pPr>
              <w:jc w:val="center"/>
              <w:rPr>
                <w:rFonts w:hAnsi="BIZ UD明朝 Medium"/>
              </w:rPr>
            </w:pPr>
            <w:r w:rsidRPr="00920145">
              <w:rPr>
                <w:rFonts w:hAnsi="BIZ UD明朝 Medium" w:hint="eastAsia"/>
                <w:spacing w:val="1050"/>
              </w:rPr>
              <w:t>住</w:t>
            </w:r>
            <w:r w:rsidRPr="00920145">
              <w:rPr>
                <w:rFonts w:hAnsi="BIZ UD明朝 Medium" w:hint="eastAsia"/>
              </w:rPr>
              <w:t>所</w:t>
            </w:r>
          </w:p>
        </w:tc>
      </w:tr>
      <w:tr w:rsidR="00920145" w:rsidRPr="00920145" w14:paraId="3A3B7E0E" w14:textId="77777777" w:rsidTr="007A434F">
        <w:trPr>
          <w:trHeight w:val="504"/>
        </w:trPr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69584ED7" w14:textId="2FDF0829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D577D3" w14:textId="1A48DCC5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62E52B" w14:textId="784A3D2A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37FE84DA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</w:tr>
      <w:tr w:rsidR="00920145" w:rsidRPr="00920145" w14:paraId="732F2137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175FB748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06F09D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499E5C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524D1BC4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</w:tr>
      <w:tr w:rsidR="00920145" w:rsidRPr="00920145" w14:paraId="476235EB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721A3436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51F7EC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DA0FFC3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3480AC64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</w:tr>
      <w:tr w:rsidR="00920145" w:rsidRPr="00920145" w14:paraId="4D5B133C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1DBB5E0D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13DEDB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5951FF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16AB86B2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</w:tr>
      <w:tr w:rsidR="00920145" w:rsidRPr="00920145" w14:paraId="54AC41F8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39FDC3F5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535BB4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F1F018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63948B2E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</w:tr>
      <w:tr w:rsidR="00920145" w:rsidRPr="00920145" w14:paraId="106BE806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6F6BB443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EF6122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76E1352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44E7EC95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</w:tr>
      <w:tr w:rsidR="00920145" w:rsidRPr="00920145" w14:paraId="7542E407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16B0E422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B2C9770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BA682D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423B3A93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</w:tr>
      <w:tr w:rsidR="00920145" w:rsidRPr="00920145" w14:paraId="4351EF99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2232DD73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46656D4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1DB285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4F56784D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</w:tr>
      <w:tr w:rsidR="00920145" w:rsidRPr="00920145" w14:paraId="43751AB0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3961A151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1766701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5A959C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3C2A7271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</w:tr>
      <w:tr w:rsidR="00920145" w:rsidRPr="00920145" w14:paraId="60B9EB15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E8DB045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CB03B35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FDC28B6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2C129A65" w14:textId="77777777" w:rsidR="00920145" w:rsidRPr="00920145" w:rsidRDefault="00920145" w:rsidP="00920145">
            <w:pPr>
              <w:rPr>
                <w:rFonts w:hAnsi="BIZ UD明朝 Medium"/>
              </w:rPr>
            </w:pPr>
          </w:p>
        </w:tc>
      </w:tr>
    </w:tbl>
    <w:p w14:paraId="577C6F07" w14:textId="77777777" w:rsidR="00616FBF" w:rsidRDefault="00FF7900" w:rsidP="0041215B">
      <w:pPr>
        <w:spacing w:before="120"/>
        <w:ind w:left="420" w:hanging="420"/>
      </w:pPr>
      <w:r>
        <w:rPr>
          <w:rFonts w:hint="eastAsia"/>
        </w:rPr>
        <w:t>備考　法人の役員が条例第5条第5号に規定する未成年の場合は、その法定代理人も法人の役員の氏名等の表に記載すること。この場合、「役職名等」の欄に当該役員の法定代理人である旨を記載すること。</w:t>
      </w:r>
    </w:p>
    <w:sectPr w:rsidR="00616FBF" w:rsidSect="00737A5C">
      <w:footerReference w:type="even" r:id="rId8"/>
      <w:pgSz w:w="11906" w:h="16838" w:code="9"/>
      <w:pgMar w:top="1134" w:right="1701" w:bottom="851" w:left="1701" w:header="851" w:footer="992" w:gutter="0"/>
      <w:cols w:space="425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F6109" w14:textId="77777777" w:rsidR="00D42589" w:rsidRDefault="00D42589">
      <w:r>
        <w:separator/>
      </w:r>
    </w:p>
  </w:endnote>
  <w:endnote w:type="continuationSeparator" w:id="0">
    <w:p w14:paraId="34D18864" w14:textId="77777777" w:rsidR="00D42589" w:rsidRDefault="00D4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C86B" w14:textId="77777777" w:rsidR="007D5524" w:rsidRDefault="002E2A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444655D0" w14:textId="77777777" w:rsidR="007D5524" w:rsidRDefault="007D55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16EC" w14:textId="77777777" w:rsidR="00D42589" w:rsidRDefault="00D42589">
      <w:r>
        <w:separator/>
      </w:r>
    </w:p>
  </w:footnote>
  <w:footnote w:type="continuationSeparator" w:id="0">
    <w:p w14:paraId="56AAD7B0" w14:textId="77777777" w:rsidR="00D42589" w:rsidRDefault="00D4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F1E6F"/>
    <w:multiLevelType w:val="hybridMultilevel"/>
    <w:tmpl w:val="22A4718E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980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8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00"/>
    <w:rsid w:val="00081461"/>
    <w:rsid w:val="00120CFB"/>
    <w:rsid w:val="001232FA"/>
    <w:rsid w:val="001A511A"/>
    <w:rsid w:val="001F42D6"/>
    <w:rsid w:val="00200C0F"/>
    <w:rsid w:val="0023018F"/>
    <w:rsid w:val="00236F02"/>
    <w:rsid w:val="00247796"/>
    <w:rsid w:val="00265137"/>
    <w:rsid w:val="00277FD6"/>
    <w:rsid w:val="00291CE1"/>
    <w:rsid w:val="002E2A27"/>
    <w:rsid w:val="003042B1"/>
    <w:rsid w:val="00362743"/>
    <w:rsid w:val="003B264A"/>
    <w:rsid w:val="003C51E9"/>
    <w:rsid w:val="003D677F"/>
    <w:rsid w:val="0041215B"/>
    <w:rsid w:val="0043353E"/>
    <w:rsid w:val="00462F31"/>
    <w:rsid w:val="00471FF9"/>
    <w:rsid w:val="00491D3F"/>
    <w:rsid w:val="004A32EE"/>
    <w:rsid w:val="004B7506"/>
    <w:rsid w:val="004E3373"/>
    <w:rsid w:val="00502FD6"/>
    <w:rsid w:val="00546014"/>
    <w:rsid w:val="00587203"/>
    <w:rsid w:val="0059382E"/>
    <w:rsid w:val="005D1A93"/>
    <w:rsid w:val="005F7B5A"/>
    <w:rsid w:val="00616FBF"/>
    <w:rsid w:val="006F4320"/>
    <w:rsid w:val="00737A5C"/>
    <w:rsid w:val="007609FE"/>
    <w:rsid w:val="00783B3D"/>
    <w:rsid w:val="007A434F"/>
    <w:rsid w:val="007D3D21"/>
    <w:rsid w:val="007D5524"/>
    <w:rsid w:val="008029D3"/>
    <w:rsid w:val="00824A27"/>
    <w:rsid w:val="00887BEB"/>
    <w:rsid w:val="008A22B8"/>
    <w:rsid w:val="008A5B71"/>
    <w:rsid w:val="008C1DAC"/>
    <w:rsid w:val="00910955"/>
    <w:rsid w:val="00920145"/>
    <w:rsid w:val="00942B3B"/>
    <w:rsid w:val="00955ADB"/>
    <w:rsid w:val="009726BE"/>
    <w:rsid w:val="00975A0E"/>
    <w:rsid w:val="00987543"/>
    <w:rsid w:val="009C2C49"/>
    <w:rsid w:val="009D2C9B"/>
    <w:rsid w:val="009D4672"/>
    <w:rsid w:val="009F25F0"/>
    <w:rsid w:val="00A0505E"/>
    <w:rsid w:val="00AF21B1"/>
    <w:rsid w:val="00B66118"/>
    <w:rsid w:val="00B73982"/>
    <w:rsid w:val="00B834B9"/>
    <w:rsid w:val="00BC4C68"/>
    <w:rsid w:val="00BE5F35"/>
    <w:rsid w:val="00C165E0"/>
    <w:rsid w:val="00C60C25"/>
    <w:rsid w:val="00CF7CFE"/>
    <w:rsid w:val="00D42589"/>
    <w:rsid w:val="00D54572"/>
    <w:rsid w:val="00DF7061"/>
    <w:rsid w:val="00ED6343"/>
    <w:rsid w:val="00F341CF"/>
    <w:rsid w:val="00F54EE6"/>
    <w:rsid w:val="00F60424"/>
    <w:rsid w:val="00F62519"/>
    <w:rsid w:val="00F801D3"/>
    <w:rsid w:val="00FB3122"/>
    <w:rsid w:val="00FD4F97"/>
    <w:rsid w:val="00FE684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59D147"/>
  <w15:chartTrackingRefBased/>
  <w15:docId w15:val="{BCCF69CA-7E58-47AE-B82B-EFD1E863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145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8A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0C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0C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8A2D-4D69-4F69-A5BC-FB21A7F5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4</cp:revision>
  <cp:lastPrinted>2026-02-17T06:35:00Z</cp:lastPrinted>
  <dcterms:created xsi:type="dcterms:W3CDTF">2026-01-07T04:11:00Z</dcterms:created>
  <dcterms:modified xsi:type="dcterms:W3CDTF">2026-02-17T06:35:00Z</dcterms:modified>
</cp:coreProperties>
</file>